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5" w:rsidRDefault="00107666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17621</wp:posOffset>
            </wp:positionH>
            <wp:positionV relativeFrom="paragraph">
              <wp:posOffset>114300</wp:posOffset>
            </wp:positionV>
            <wp:extent cx="1952362" cy="1963023"/>
            <wp:effectExtent l="19050" t="0" r="0" b="0"/>
            <wp:wrapNone/>
            <wp:docPr id="4" name="Picture 3" descr="gir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(4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362" cy="196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7C0">
        <w:rPr>
          <w:noProof/>
        </w:rPr>
        <w:pict>
          <v:rect id="_x0000_s1026" style="position:absolute;margin-left:-18pt;margin-top:-18pt;width:207pt;height:11in;z-index:-251658240;mso-position-horizontal-relative:text;mso-position-vertical-relative:text" fillcolor="#404040 [2429]" stroked="f"/>
        </w:pict>
      </w:r>
      <w:r w:rsidR="000321B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6D17C0" w:rsidP="004C516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19.55pt;width:333pt;height:63pt;z-index:251722752;mso-width-relative:margin;mso-height-relative:margin" filled="f" stroked="f">
            <v:textbox>
              <w:txbxContent>
                <w:p w:rsidR="00995C16" w:rsidRPr="005D50DA" w:rsidRDefault="00995C16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DHANYA   P</w:t>
                  </w:r>
                </w:p>
                <w:p w:rsidR="00995C16" w:rsidRPr="005D50DA" w:rsidRDefault="00995C16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C5165" w:rsidRPr="004C5165" w:rsidRDefault="004C5165" w:rsidP="004C5165"/>
    <w:p w:rsidR="004C5165" w:rsidRPr="004C5165" w:rsidRDefault="004C5165" w:rsidP="004C5165"/>
    <w:p w:rsidR="004C5165" w:rsidRDefault="00245D36" w:rsidP="004C5165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60153</wp:posOffset>
            </wp:positionH>
            <wp:positionV relativeFrom="paragraph">
              <wp:posOffset>193675</wp:posOffset>
            </wp:positionV>
            <wp:extent cx="324898" cy="318782"/>
            <wp:effectExtent l="19050" t="0" r="0" b="0"/>
            <wp:wrapNone/>
            <wp:docPr id="20" name="Picture 1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98" cy="31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7C0">
        <w:rPr>
          <w:noProof/>
        </w:rPr>
        <w:pict>
          <v:shape id="_x0000_s1090" type="#_x0000_t202" style="position:absolute;margin-left:243pt;margin-top:15.25pt;width:234pt;height:34pt;z-index:251724800;mso-position-horizontal-relative:text;mso-position-vertical-relative:text;mso-width-relative:margin;mso-height-relative:margin" o:regroupid="15" filled="f" stroked="f">
            <v:textbox style="mso-next-textbox:#_x0000_s1090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</w:p>
    <w:p w:rsidR="005D50DA" w:rsidRDefault="006D17C0" w:rsidP="004C5165">
      <w:pPr>
        <w:jc w:val="center"/>
      </w:pPr>
      <w:r>
        <w:rPr>
          <w:noProof/>
        </w:rPr>
        <w:pict>
          <v:shape id="_x0000_s1093" type="#_x0000_t202" style="position:absolute;left:0;text-align:left;margin-left:369pt;margin-top:16.8pt;width:3in;height:1in;z-index:251728896;mso-width-relative:margin;mso-height-relative:margin" filled="f" stroked="f">
            <v:textbox style="mso-next-textbox:#_x0000_s1093">
              <w:txbxContent>
                <w:p w:rsidR="00995C16" w:rsidRPr="005D50DA" w:rsidRDefault="00457969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Production Department</w:t>
                  </w:r>
                </w:p>
                <w:p w:rsidR="00995C16" w:rsidRPr="005D50DA" w:rsidRDefault="00457969" w:rsidP="005D50DA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I worked in a Production Department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Phoeniix</w:t>
                  </w:r>
                  <w:proofErr w:type="spellEnd"/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r w:rsidR="00457969">
                    <w:rPr>
                      <w:rFonts w:ascii="Bahnschrift" w:hAnsi="Bahnschrift" w:cs="Times New Roman"/>
                      <w:color w:val="000000" w:themeColor="text1"/>
                    </w:rPr>
                    <w:t xml:space="preserve">Textile </w:t>
                  </w:r>
                  <w:proofErr w:type="spellStart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Pvt</w:t>
                  </w:r>
                  <w:proofErr w:type="spellEnd"/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Ltd </w:t>
                  </w: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Avinashi</w:t>
                  </w:r>
                  <w:proofErr w:type="spellEnd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, </w:t>
                  </w:r>
                  <w:proofErr w:type="spellStart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Tiruppur</w:t>
                  </w:r>
                  <w:proofErr w:type="spellEnd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6D17C0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in;margin-top:16.75pt;width:5in;height:.05pt;z-index:251725824" o:connectortype="straight" o:regroupid="15" strokecolor="black [3213]" strokeweight="1pt"/>
        </w:pict>
      </w:r>
      <w:r w:rsidRPr="006D17C0">
        <w:rPr>
          <w:noProof/>
          <w:color w:val="000000" w:themeColor="text1"/>
        </w:rPr>
        <w:pict>
          <v:shape id="_x0000_s1092" type="#_x0000_t202" style="position:absolute;left:0;text-align:left;margin-left:207pt;margin-top:16.8pt;width:113.5pt;height:54pt;z-index:251727872;mso-width-relative:margin;mso-height-relative:margin" filled="f" stroked="f">
            <v:textbox style="mso-next-textbox:#_x0000_s1092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6 - 2018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Phoeniix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="00457969">
                    <w:rPr>
                      <w:rFonts w:ascii="Bahnschrift" w:hAnsi="Bahnschrift"/>
                      <w:color w:val="000000" w:themeColor="text1"/>
                    </w:rPr>
                    <w:t xml:space="preserve">Textile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Ltd,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="Bahnschrift" w:hAnsi="Bahnschrift"/>
                      <w:color w:val="000000" w:themeColor="text1"/>
                    </w:rPr>
                    <w:t>Tiruppur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396A22" w:rsidRPr="005D50DA" w:rsidRDefault="006924AE" w:rsidP="005D50DA">
      <w:pPr>
        <w:tabs>
          <w:tab w:val="left" w:pos="8244"/>
        </w:tabs>
      </w:pPr>
      <w:r>
        <w:rPr>
          <w:noProof/>
        </w:rPr>
        <w:pict>
          <v:shape id="_x0000_s1131" type="#_x0000_t202" style="position:absolute;margin-left:0;margin-top:567.35pt;width:180pt;height:45pt;z-index:251772928;mso-width-relative:margin;mso-height-relative:margin" filled="f" stroked="f">
            <v:textbox style="mso-next-textbox:#_x0000_s1131">
              <w:txbxContent>
                <w:p w:rsidR="00274B67" w:rsidRPr="00C0214E" w:rsidRDefault="00274B67" w:rsidP="00274B67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</w:t>
                  </w:r>
                  <w:hyperlink r:id="rId8" w:history="1">
                    <w:r w:rsidR="006924AE"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Link</w:t>
                    </w:r>
                    <w:r w:rsidR="006924AE"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e</w:t>
                    </w:r>
                    <w:r w:rsidR="006924AE"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dIn</w:t>
                    </w:r>
                  </w:hyperlink>
                </w:p>
                <w:p w:rsidR="00274B67" w:rsidRPr="00274B67" w:rsidRDefault="008A3454" w:rsidP="00274B67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t xml:space="preserve">   </w:t>
                  </w:r>
                  <w:hyperlink r:id="rId9" w:history="1">
                    <w:proofErr w:type="spellStart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>Dhanya</w:t>
                    </w:r>
                    <w:proofErr w:type="spellEnd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>Periyas</w:t>
                    </w:r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>a</w:t>
                    </w:r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>my</w:t>
                    </w:r>
                    <w:proofErr w:type="spellEnd"/>
                    <w:r w:rsidR="00274B67" w:rsidRPr="00274B67">
                      <w:rPr>
                        <w:rStyle w:val="Hyperlink"/>
                        <w:color w:val="FFFFFF" w:themeColor="background1"/>
                      </w:rPr>
                      <w:t xml:space="preserve"> | LinkedIn</w:t>
                    </w:r>
                  </w:hyperlink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6862445</wp:posOffset>
            </wp:positionV>
            <wp:extent cx="332740" cy="335280"/>
            <wp:effectExtent l="19050" t="0" r="0" b="0"/>
            <wp:wrapNone/>
            <wp:docPr id="17" name="Picture 16" descr="linkedin (2)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7" type="#_x0000_t202" style="position:absolute;margin-left:-9pt;margin-top:495.35pt;width:194.5pt;height:36pt;z-index:251718656;mso-position-horizontal-relative:text;mso-position-vertical-relative:text;mso-width-relative:margin;mso-height-relative:margin" filled="f" stroked="f">
            <v:textbox style="mso-next-textbox:#_x0000_s1087">
              <w:txbxContent>
                <w:p w:rsidR="00995C16" w:rsidRPr="00C0214E" w:rsidRDefault="00995C16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</w:t>
                  </w:r>
                  <w:r w:rsidR="00274B67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</w:t>
                  </w:r>
                  <w:hyperlink r:id="rId11" w:history="1">
                    <w:r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Twitt</w:t>
                    </w:r>
                    <w:r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e</w:t>
                    </w:r>
                    <w:r w:rsidRPr="00C0214E">
                      <w:rPr>
                        <w:rStyle w:val="Hyperlink"/>
                        <w:b/>
                        <w:color w:val="FFFFFF" w:themeColor="background1"/>
                        <w:sz w:val="24"/>
                        <w:szCs w:val="24"/>
                        <w:u w:val="none"/>
                      </w:rPr>
                      <w:t>r</w:t>
                    </w:r>
                  </w:hyperlink>
                </w:p>
                <w:p w:rsidR="00995C16" w:rsidRPr="00872660" w:rsidRDefault="00274B67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934C39">
                    <w:rPr>
                      <w:color w:val="FFFFFF" w:themeColor="background1"/>
                    </w:rPr>
                    <w:t xml:space="preserve">     </w:t>
                  </w:r>
                  <w:r w:rsidR="00427905">
                    <w:rPr>
                      <w:color w:val="FFFFFF" w:themeColor="background1"/>
                    </w:rPr>
                    <w:t xml:space="preserve">  </w:t>
                  </w:r>
                  <w:hyperlink r:id="rId12" w:history="1">
                    <w:proofErr w:type="spellStart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Dhanya</w:t>
                    </w:r>
                    <w:proofErr w:type="spellEnd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 xml:space="preserve"> (@</w:t>
                    </w:r>
                    <w:proofErr w:type="spellStart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dha</w:t>
                    </w:r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n</w:t>
                    </w:r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yadgp</w:t>
                    </w:r>
                    <w:proofErr w:type="spellEnd"/>
                    <w:r w:rsidR="00934C39" w:rsidRPr="00872660">
                      <w:rPr>
                        <w:rStyle w:val="Hyperlink"/>
                        <w:color w:val="FFFFFF" w:themeColor="background1"/>
                      </w:rPr>
                      <w:t>) / Twitter</w:t>
                    </w:r>
                  </w:hyperlink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5948045</wp:posOffset>
            </wp:positionV>
            <wp:extent cx="332740" cy="343535"/>
            <wp:effectExtent l="19050" t="0" r="0" b="0"/>
            <wp:wrapNone/>
            <wp:docPr id="2" name="Picture 1" descr="twitter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74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90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96062</wp:posOffset>
            </wp:positionV>
            <wp:extent cx="503339" cy="50334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14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9" cy="50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7C0">
        <w:rPr>
          <w:noProof/>
        </w:rPr>
        <w:pict>
          <v:shape id="_x0000_s1120" type="#_x0000_t202" style="position:absolute;margin-left:444.6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995C16" w:rsidRPr="005D50DA" w:rsidRDefault="0010766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Please Scan a </w:t>
                  </w:r>
                  <w:r w:rsidR="00995C16"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 w:rsidR="00C75982">
        <w:rPr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718396</wp:posOffset>
            </wp:positionV>
            <wp:extent cx="1113464" cy="1375795"/>
            <wp:effectExtent l="19050" t="0" r="0" b="0"/>
            <wp:wrapNone/>
            <wp:docPr id="8" name="Picture 7" descr="frame (3)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 (3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464" cy="1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7C0">
        <w:rPr>
          <w:noProof/>
        </w:rPr>
        <w:pict>
          <v:shape id="_x0000_s1119" type="#_x0000_t202" style="position:absolute;margin-left:378pt;margin-top:486.75pt;width:36pt;height:26.6pt;z-index:251756544;mso-position-horizontal-relative:text;mso-position-vertical-relative:text;mso-width-relative:margin;mso-height-relative:margin" filled="f" stroked="f">
            <v:textbox style="mso-next-textbox:#_x0000_s1119">
              <w:txbxContent>
                <w:p w:rsidR="00995C16" w:rsidRPr="005D50DA" w:rsidRDefault="00C75982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 w:rsidR="008A3454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689</wp:posOffset>
            </wp:positionH>
            <wp:positionV relativeFrom="paragraph">
              <wp:posOffset>3436591</wp:posOffset>
            </wp:positionV>
            <wp:extent cx="396589" cy="419449"/>
            <wp:effectExtent l="19050" t="0" r="3461" b="0"/>
            <wp:wrapNone/>
            <wp:docPr id="10" name="Picture 9" descr="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89" cy="41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54"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2169795</wp:posOffset>
            </wp:positionV>
            <wp:extent cx="425450" cy="427355"/>
            <wp:effectExtent l="19050" t="0" r="0" b="0"/>
            <wp:wrapNone/>
            <wp:docPr id="6" name="Picture 5" descr="date-of-bi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-of-birth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454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0159</wp:posOffset>
            </wp:positionH>
            <wp:positionV relativeFrom="paragraph">
              <wp:posOffset>2861945</wp:posOffset>
            </wp:positionV>
            <wp:extent cx="399764" cy="419450"/>
            <wp:effectExtent l="19050" t="0" r="286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64" cy="4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7C0">
        <w:rPr>
          <w:noProof/>
        </w:rPr>
        <w:pict>
          <v:group id="_x0000_s1036" style="position:absolute;margin-left:9pt;margin-top:432.35pt;width:176.5pt;height:27pt;z-index:251665408;mso-position-horizontal-relative:text;mso-position-vertical-relative:text" coordorigin="540,4500" coordsize="3530,540">
            <v:shape id="_x0000_s1037" type="#_x0000_t202" style="position:absolute;left:540;top:4500;width:3060;height:532;mso-width-relative:margin;mso-height-relative:margin" filled="f" stroked="f">
              <v:textbox style="mso-next-textbox:#_x0000_s1037">
                <w:txbxContent>
                  <w:p w:rsidR="00995C16" w:rsidRPr="00EE3C79" w:rsidRDefault="00995C16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1329C2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LLOW ME</w:t>
                    </w:r>
                  </w:p>
                  <w:p w:rsidR="001329C2" w:rsidRDefault="001329C2"/>
                </w:txbxContent>
              </v:textbox>
            </v:shape>
            <v:shape id="_x0000_s1038" type="#_x0000_t32" style="position:absolute;left:612;top:5040;width:3458;height:0" o:connectortype="straight" strokecolor="white [3212]"/>
          </v:group>
        </w:pict>
      </w:r>
      <w:r w:rsidR="006D17C0">
        <w:rPr>
          <w:noProof/>
          <w:lang w:eastAsia="zh-TW"/>
        </w:rPr>
        <w:pict>
          <v:shape id="_x0000_s1039" type="#_x0000_t202" style="position:absolute;margin-left:36pt;margin-top:45.35pt;width:2in;height:261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995C16" w:rsidRPr="00590114" w:rsidRDefault="00995C1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995C16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S/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 xml:space="preserve">O 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Periyasamy</w:t>
                  </w:r>
                  <w:proofErr w:type="spellEnd"/>
                  <w:proofErr w:type="gramEnd"/>
                  <w:r>
                    <w:rPr>
                      <w:color w:val="FFFFFF" w:themeColor="background1"/>
                    </w:rPr>
                    <w:t xml:space="preserve">  and </w:t>
                  </w:r>
                  <w:proofErr w:type="spellStart"/>
                  <w:r>
                    <w:rPr>
                      <w:color w:val="FFFFFF" w:themeColor="background1"/>
                    </w:rPr>
                    <w:t>Samundeeswar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,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engotta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Nagar,</w:t>
                  </w:r>
                  <w:r w:rsidR="00457969">
                    <w:rPr>
                      <w:color w:val="FFFFFF" w:themeColor="background1"/>
                    </w:rPr>
                    <w:t>Malaiyadipudur</w:t>
                  </w:r>
                  <w:proofErr w:type="spellEnd"/>
                  <w:r w:rsidR="00457969">
                    <w:rPr>
                      <w:color w:val="FFFFFF" w:themeColor="background1"/>
                    </w:rPr>
                    <w:t>,</w:t>
                  </w:r>
                  <w:r w:rsidRPr="00590114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athyamangalam</w:t>
                  </w:r>
                  <w:proofErr w:type="spellEnd"/>
                  <w:r>
                    <w:rPr>
                      <w:color w:val="FFFFFF" w:themeColor="background1"/>
                    </w:rPr>
                    <w:t>(TK), Erode(DT),</w:t>
                  </w:r>
                  <w:r w:rsidRPr="00590114">
                    <w:rPr>
                      <w:color w:val="FFFFFF" w:themeColor="background1"/>
                    </w:rPr>
                    <w:t xml:space="preserve">  Tamil Nadu</w:t>
                  </w:r>
                  <w:r>
                    <w:rPr>
                      <w:color w:val="FFFFFF" w:themeColor="background1"/>
                    </w:rPr>
                    <w:t>,</w:t>
                  </w:r>
                </w:p>
                <w:p w:rsidR="00995C16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</w:t>
                  </w:r>
                  <w:proofErr w:type="gramStart"/>
                  <w:r>
                    <w:rPr>
                      <w:color w:val="FFFFFF" w:themeColor="background1"/>
                    </w:rPr>
                    <w:t>:638401</w:t>
                  </w:r>
                  <w:proofErr w:type="gramEnd"/>
                  <w:r>
                    <w:rPr>
                      <w:color w:val="FFFFFF" w:themeColor="background1"/>
                    </w:rPr>
                    <w:t>.</w:t>
                  </w:r>
                </w:p>
                <w:p w:rsidR="005B3C69" w:rsidRDefault="005B3C69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995C16" w:rsidRPr="00590114" w:rsidRDefault="005B3C69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DOB</w:t>
                  </w:r>
                </w:p>
                <w:p w:rsidR="005B3C69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</w:rPr>
                    <w:t>27/05/1996</w:t>
                  </w:r>
                </w:p>
                <w:p w:rsidR="005B3C69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995C16" w:rsidRPr="00590114" w:rsidRDefault="00995C16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>91</w:t>
                  </w:r>
                  <w:r>
                    <w:rPr>
                      <w:color w:val="FFFFFF" w:themeColor="background1"/>
                    </w:rPr>
                    <w:t xml:space="preserve">  9524296296</w:t>
                  </w:r>
                  <w:proofErr w:type="gramEnd"/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995C16" w:rsidRPr="00590114" w:rsidRDefault="005B3C69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mail</w:t>
                  </w:r>
                </w:p>
                <w:p w:rsidR="00995C16" w:rsidRPr="005C2AA8" w:rsidRDefault="006D17C0" w:rsidP="00567475">
                  <w:pPr>
                    <w:spacing w:after="0"/>
                    <w:rPr>
                      <w:color w:val="FFFFFF" w:themeColor="background1"/>
                    </w:rPr>
                  </w:pPr>
                  <w:hyperlink r:id="rId20" w:history="1">
                    <w:r w:rsidR="00995C16" w:rsidRPr="005C2AA8">
                      <w:rPr>
                        <w:rStyle w:val="Hyperlink"/>
                        <w:color w:val="FFFFFF" w:themeColor="background1"/>
                        <w:u w:val="none"/>
                      </w:rPr>
                      <w:t>dhanyadgp@gmail.com</w:t>
                    </w:r>
                  </w:hyperlink>
                </w:p>
                <w:p w:rsidR="00995C16" w:rsidRPr="00590114" w:rsidRDefault="00995C1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D17C0">
        <w:rPr>
          <w:noProof/>
        </w:rPr>
        <w:pict>
          <v:group id="_x0000_s1032" style="position:absolute;margin-left:9pt;margin-top:18.35pt;width:176.5pt;height:27pt;z-index:251663360;mso-position-horizontal-relative:text;mso-position-vertical-relative:text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995C16" w:rsidRPr="00EE3C79" w:rsidRDefault="00995C16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  <w:r w:rsidR="006D17C0">
        <w:rPr>
          <w:noProof/>
        </w:rPr>
        <w:pict>
          <v:group id="_x0000_s1033" style="position:absolute;margin-left:9pt;margin-top:315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995C16" w:rsidRPr="00EE3C79" w:rsidRDefault="00995C16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PRO  SKILLS</w:t>
                    </w:r>
                    <w:proofErr w:type="gramEnd"/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 w:rsidR="006D17C0">
        <w:rPr>
          <w:noProof/>
        </w:rPr>
        <w:pict>
          <v:group id="_x0000_s1134" style="position:absolute;margin-left:9pt;margin-top:351.35pt;width:154.9pt;height:27pt;z-index:251780096;mso-position-horizontal-relative:text;mso-position-vertical-relative:text" coordorigin="540,9850" coordsize="3098,540">
            <v:shape id="_x0000_s1040" type="#_x0000_t202" style="position:absolute;left:540;top:9850;width:2053;height:540;mso-width-relative:margin;mso-height-relative:margin" o:regroupid="23" filled="f" stroked="f">
              <v:textbox style="mso-next-textbox:#_x0000_s1040">
                <w:txbxContent>
                  <w:p w:rsidR="00995C16" w:rsidRPr="00C95ED8" w:rsidRDefault="00995C16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MS  EXCEL</w:t>
                    </w:r>
                    <w:proofErr w:type="gramEnd"/>
                  </w:p>
                </w:txbxContent>
              </v:textbox>
            </v:shape>
            <v:group id="_x0000_s1133" style="position:absolute;left:648;top:10388;width:2990;height:2" coordorigin="648,10388" coordsize="2990,2">
              <v:shape id="_x0000_s1042" type="#_x0000_t32" style="position:absolute;left:973;top:10388;width:2665;height:0" o:connectortype="straight" o:regroupid="24" strokecolor="#7f7f7f [1612]" strokeweight="3.5pt"/>
              <v:shape id="_x0000_s1041" type="#_x0000_t32" style="position:absolute;left:648;top:10390;width:2154;height:0" o:connectortype="straight" o:regroupid="24" strokecolor="white [3212]" strokeweight="3.5pt"/>
            </v:group>
          </v:group>
        </w:pict>
      </w:r>
      <w:r w:rsidR="006D17C0">
        <w:rPr>
          <w:noProof/>
        </w:rPr>
        <w:pict>
          <v:group id="_x0000_s1136" style="position:absolute;margin-left:9pt;margin-top:387.35pt;width:154.9pt;height:27pt;z-index:251786240;mso-position-horizontal-relative:text;mso-position-vertical-relative:text" coordorigin="540,10711" coordsize="3098,540">
            <v:shape id="_x0000_s1052" type="#_x0000_t202" style="position:absolute;left:540;top:10711;width:1548;height:540;mso-width-relative:margin;mso-height-relative:margin" o:regroupid="25" filled="f" stroked="f">
              <v:textbox style="mso-next-textbox:#_x0000_s1052">
                <w:txbxContent>
                  <w:p w:rsidR="00995C16" w:rsidRPr="00C95ED8" w:rsidRDefault="00995C16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4"/>
                        <w:szCs w:val="24"/>
                        <w:lang w:val="en-GB"/>
                      </w:rPr>
                      <w:t>MS  WORD</w:t>
                    </w:r>
                    <w:proofErr w:type="gramEnd"/>
                  </w:p>
                </w:txbxContent>
              </v:textbox>
            </v:shape>
            <v:group id="_x0000_s1135" style="position:absolute;left:648;top:11249;width:2990;height:2" coordorigin="648,11249" coordsize="2990,2">
              <v:shape id="_x0000_s1054" type="#_x0000_t32" style="position:absolute;left:973;top:11249;width:2665;height:0" o:connectortype="straight" o:regroupid="26" strokecolor="#7f7f7f [1612]" strokeweight="3.5pt"/>
              <v:shape id="_x0000_s1055" type="#_x0000_t32" style="position:absolute;left:648;top:11251;width:1757;height:0" o:connectortype="straight" o:regroupid="26" strokecolor="white [3212]" strokeweight="3.5pt"/>
            </v:group>
          </v:group>
        </w:pict>
      </w:r>
      <w:r w:rsidR="006D17C0">
        <w:rPr>
          <w:noProof/>
        </w:rPr>
        <w:pict>
          <v:shape id="_x0000_s1118" type="#_x0000_t202" style="position:absolute;margin-left:234pt;margin-top:567.75pt;width:135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107666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973688</wp:posOffset>
            </wp:positionH>
            <wp:positionV relativeFrom="paragraph">
              <wp:posOffset>5718396</wp:posOffset>
            </wp:positionV>
            <wp:extent cx="1369712" cy="1375795"/>
            <wp:effectExtent l="19050" t="0" r="1888" b="0"/>
            <wp:wrapNone/>
            <wp:docPr id="23" name="Picture 22" descr="web4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9712" cy="137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7C0">
        <w:rPr>
          <w:noProof/>
        </w:rPr>
        <w:pict>
          <v:shape id="_x0000_s1130" type="#_x0000_t202" style="position:absolute;margin-left:369pt;margin-top:72.35pt;width:194.4pt;height:81pt;z-index:251769856;mso-position-horizontal-relative:text;mso-position-vertical-relative:text;mso-width-relative:margin;mso-height-relative:margin" filled="f" stroked="f">
            <v:textbox style="mso-next-textbox:#_x0000_s1130">
              <w:txbxContent>
                <w:p w:rsidR="00995C16" w:rsidRPr="005D50DA" w:rsidRDefault="00457969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Merchandising  Co</w:t>
                  </w:r>
                  <w:proofErr w:type="gramEnd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-</w:t>
                  </w: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Ordinator</w:t>
                  </w:r>
                  <w:proofErr w:type="spellEnd"/>
                </w:p>
                <w:p w:rsidR="00457969" w:rsidRDefault="00C75982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>I am working</w:t>
                  </w:r>
                  <w:r w:rsidR="00457969">
                    <w:rPr>
                      <w:rFonts w:ascii="Bahnschrift" w:hAnsi="Bahnschrift" w:cs="Times New Roman"/>
                      <w:color w:val="000000" w:themeColor="text1"/>
                    </w:rPr>
                    <w:t xml:space="preserve"> as a </w:t>
                  </w:r>
                  <w:r w:rsidR="00457969" w:rsidRPr="00457969">
                    <w:rPr>
                      <w:rFonts w:ascii="Bahnschrift" w:hAnsi="Bahnschrift"/>
                      <w:color w:val="000000" w:themeColor="text1"/>
                    </w:rPr>
                    <w:t>Merchandising</w:t>
                  </w:r>
                  <w:r w:rsidR="004579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</w:t>
                  </w:r>
                </w:p>
                <w:p w:rsidR="00995C16" w:rsidRPr="00457969" w:rsidRDefault="00457969" w:rsidP="00C95ED8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proofErr w:type="gramStart"/>
                  <w:r w:rsidRPr="00457969">
                    <w:rPr>
                      <w:rFonts w:ascii="Bahnschrift" w:hAnsi="Bahnschrift"/>
                      <w:color w:val="000000" w:themeColor="text1"/>
                    </w:rPr>
                    <w:t>Co-</w:t>
                  </w:r>
                  <w:proofErr w:type="spellStart"/>
                  <w:r w:rsidRPr="00457969">
                    <w:rPr>
                      <w:rFonts w:ascii="Bahnschrift" w:hAnsi="Bahnschrift"/>
                      <w:color w:val="000000" w:themeColor="text1"/>
                    </w:rPr>
                    <w:t>Ordinator</w:t>
                  </w:r>
                  <w:proofErr w:type="spellEnd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S.P</w:t>
                  </w:r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Apparels </w:t>
                  </w:r>
                  <w:proofErr w:type="spellStart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>Pvt</w:t>
                  </w:r>
                  <w:proofErr w:type="spellEnd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 xml:space="preserve"> Ltd </w:t>
                  </w:r>
                  <w:r w:rsidR="00995C16"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Avinashi</w:t>
                  </w:r>
                  <w:proofErr w:type="spellEnd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="00610136">
                    <w:rPr>
                      <w:rFonts w:ascii="Bahnschrift" w:hAnsi="Bahnschrift" w:cs="Times New Roman"/>
                      <w:color w:val="000000" w:themeColor="text1"/>
                    </w:rPr>
                    <w:t>Tiruppur</w:t>
                  </w:r>
                  <w:proofErr w:type="spellEnd"/>
                  <w:r w:rsidR="00995C16">
                    <w:rPr>
                      <w:rFonts w:ascii="Bahnschrift" w:hAnsi="Bahnschrift" w:cs="Times New Roman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D50DA" w:rsidRDefault="00995C16" w:rsidP="00C95ED8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C95ED8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D17C0">
        <w:rPr>
          <w:noProof/>
        </w:rPr>
        <w:pict>
          <v:shape id="_x0000_s1129" type="#_x0000_t202" style="position:absolute;margin-left:207pt;margin-top:72.35pt;width:113.5pt;height:54pt;z-index:251768832;mso-position-horizontal-relative:text;mso-position-vertical-relative:text;mso-width-relative:margin;mso-height-relative:margin" filled="f" stroked="f">
            <v:textbox style="mso-next-textbox:#_x0000_s1129">
              <w:txbxContent>
                <w:p w:rsidR="00995C16" w:rsidRPr="005D50DA" w:rsidRDefault="00995C16" w:rsidP="00C95ED8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8 - 2022</w:t>
                  </w:r>
                </w:p>
                <w:p w:rsidR="00995C16" w:rsidRPr="005D50DA" w:rsidRDefault="00995C16" w:rsidP="00C95ED8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S</w:t>
                  </w:r>
                  <w:r w:rsidR="00610136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P Apparels Ltd,</w:t>
                  </w:r>
                </w:p>
                <w:p w:rsidR="00995C16" w:rsidRPr="005D50DA" w:rsidRDefault="00995C16" w:rsidP="00C95ED8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proofErr w:type="gramStart"/>
                  <w:r>
                    <w:rPr>
                      <w:rFonts w:ascii="Bahnschrift" w:hAnsi="Bahnschrift"/>
                      <w:color w:val="000000" w:themeColor="text1"/>
                    </w:rPr>
                    <w:t>Tiruppur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</w:p>
                <w:p w:rsidR="00995C16" w:rsidRPr="00590114" w:rsidRDefault="00995C16" w:rsidP="00C95ED8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2726</wp:posOffset>
            </wp:positionH>
            <wp:positionV relativeFrom="paragraph">
              <wp:posOffset>5005332</wp:posOffset>
            </wp:positionV>
            <wp:extent cx="353374" cy="369116"/>
            <wp:effectExtent l="19050" t="0" r="8576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4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17C0">
        <w:rPr>
          <w:noProof/>
        </w:rPr>
        <w:pict>
          <v:shape id="_x0000_s1111" type="#_x0000_t202" style="position:absolute;margin-left:207pt;margin-top:326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07 - 2011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D17C0">
        <w:rPr>
          <w:noProof/>
        </w:rPr>
        <w:pict>
          <v:shape id="_x0000_s1109" type="#_x0000_t202" style="position:absolute;margin-left:207pt;margin-top:255.35pt;width:90pt;height:51pt;z-index:251740160;mso-position-horizontal-relative:text;mso-position-vertical-relative:text;mso-width-relative:margin;mso-height-relative:margin" filled="f" stroked="f">
            <v:textbox style="mso-next-textbox:#_x0000_s1109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1 - 2013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D17C0">
        <w:rPr>
          <w:noProof/>
        </w:rPr>
        <w:pict>
          <v:shape id="_x0000_s1108" type="#_x0000_t202" style="position:absolute;margin-left:369pt;margin-top:171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B.Sc</w:t>
                  </w:r>
                  <w:proofErr w:type="spellEnd"/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– 80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I studied a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B.Sc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="00577846">
                    <w:rPr>
                      <w:rFonts w:ascii="Bahnschrift" w:hAnsi="Bahnschrift"/>
                      <w:color w:val="000000" w:themeColor="text1"/>
                    </w:rPr>
                    <w:t xml:space="preserve">-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Physics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at Shr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ee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Kamadhenu</w:t>
                  </w:r>
                  <w:proofErr w:type="spellEnd"/>
                  <w:r>
                    <w:rPr>
                      <w:rFonts w:ascii="Bahnschrift" w:hAnsi="Bahnschrift"/>
                      <w:color w:val="000000" w:themeColor="text1"/>
                    </w:rPr>
                    <w:t xml:space="preserve"> Arts &amp; Science College, </w:t>
                  </w: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Sathyamangalam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D17C0">
        <w:rPr>
          <w:noProof/>
        </w:rPr>
        <w:pict>
          <v:shape id="_x0000_s1116" type="#_x0000_t32" style="position:absolute;margin-left:3in;margin-top:423.3pt;width:5in;height:.05pt;z-index:251744256;mso-position-horizontal-relative:text;mso-position-vertical-relative:text" o:connectortype="straight" strokecolor="black [3213]" strokeweight="1pt"/>
        </w:pict>
      </w:r>
      <w:r w:rsidR="006D17C0">
        <w:rPr>
          <w:noProof/>
        </w:rPr>
        <w:pict>
          <v:shape id="_x0000_s1105" type="#_x0000_t32" style="position:absolute;margin-left:3in;margin-top:171.35pt;width:5in;height:.05pt;z-index:251747328;mso-position-horizontal-relative:text;mso-position-vertical-relative:text" o:connectortype="straight" o:regroupid="18" strokecolor="black [3213]" strokeweight="1pt"/>
        </w:pict>
      </w:r>
      <w:r w:rsidR="006D17C0">
        <w:rPr>
          <w:noProof/>
        </w:rPr>
        <w:pict>
          <v:shape id="_x0000_s1112" type="#_x0000_t202" style="position:absolute;margin-left:369pt;margin-top:326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SSLC – 72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SSLC at Government Higher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Secondary School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DasappagoundenPudur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.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D17C0">
        <w:rPr>
          <w:noProof/>
        </w:rPr>
        <w:pict>
          <v:shape id="_x0000_s1110" type="#_x0000_t202" style="position:absolute;margin-left:369pt;margin-top:256.3pt;width:207pt;height:68.05pt;z-index:251741184;mso-position-horizontal-relative:text;mso-position-vertical-relative:text;mso-width-relative:margin;mso-height-relative:margin" filled="f" stroked="f">
            <v:textbox style="mso-next-textbox:#_x0000_s1110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HSC – 75</w:t>
                  </w: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%</w:t>
                  </w:r>
                </w:p>
                <w:p w:rsidR="00995C16" w:rsidRPr="00245D3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HSC at </w:t>
                  </w:r>
                  <w:r w:rsidRPr="00245D36">
                    <w:rPr>
                      <w:rFonts w:ascii="Bahnschrift" w:hAnsi="Bahnschrift"/>
                      <w:color w:val="000000" w:themeColor="text1"/>
                    </w:rPr>
                    <w:t xml:space="preserve">Sri </w:t>
                  </w:r>
                  <w:proofErr w:type="spellStart"/>
                  <w:r w:rsidRPr="00245D36">
                    <w:rPr>
                      <w:rFonts w:ascii="Bahnschrift" w:hAnsi="Bahnschrift"/>
                      <w:color w:val="000000" w:themeColor="text1"/>
                    </w:rPr>
                    <w:t>Pariyur</w:t>
                  </w:r>
                  <w:proofErr w:type="spellEnd"/>
                  <w:r w:rsidRPr="00245D36">
                    <w:rPr>
                      <w:rFonts w:ascii="Bahnschrift" w:hAnsi="Bahnschrift"/>
                      <w:color w:val="000000" w:themeColor="text1"/>
                    </w:rPr>
                    <w:t xml:space="preserve"> Amman</w:t>
                  </w:r>
                </w:p>
                <w:p w:rsidR="00995C1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 xml:space="preserve">Higher </w:t>
                  </w:r>
                  <w:proofErr w:type="gramStart"/>
                  <w:r>
                    <w:rPr>
                      <w:rFonts w:ascii="Bahnschrift" w:hAnsi="Bahnschrift"/>
                      <w:color w:val="000000" w:themeColor="text1"/>
                    </w:rPr>
                    <w:t xml:space="preserve">Secondary  </w:t>
                  </w:r>
                  <w:r w:rsidRPr="00245D36">
                    <w:rPr>
                      <w:rFonts w:ascii="Bahnschrift" w:hAnsi="Bahnschrift"/>
                      <w:color w:val="000000" w:themeColor="text1"/>
                    </w:rPr>
                    <w:t>School</w:t>
                  </w:r>
                  <w:proofErr w:type="gramEnd"/>
                  <w:r w:rsidRPr="00245D36">
                    <w:rPr>
                      <w:rFonts w:ascii="Bahnschrift" w:hAnsi="Bahnschrift"/>
                      <w:color w:val="000000" w:themeColor="text1"/>
                    </w:rPr>
                    <w:t>,</w:t>
                  </w:r>
                </w:p>
                <w:p w:rsidR="00995C16" w:rsidRPr="00245D36" w:rsidRDefault="00995C16" w:rsidP="00245D36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gramStart"/>
                  <w:r w:rsidRPr="00245D36">
                    <w:rPr>
                      <w:rFonts w:ascii="Bahnschrift" w:hAnsi="Bahnschrift"/>
                      <w:color w:val="000000" w:themeColor="text1"/>
                    </w:rPr>
                    <w:t xml:space="preserve">T N </w:t>
                  </w:r>
                  <w:proofErr w:type="spellStart"/>
                  <w:r w:rsidRPr="00245D36">
                    <w:rPr>
                      <w:rFonts w:ascii="Bahnschrift" w:hAnsi="Bahnschrift"/>
                      <w:color w:val="000000" w:themeColor="text1"/>
                    </w:rPr>
                    <w:t>Palayam</w:t>
                  </w:r>
                  <w:proofErr w:type="spellEnd"/>
                  <w:r w:rsidRPr="00245D36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D17C0">
        <w:rPr>
          <w:noProof/>
        </w:rPr>
        <w:pict>
          <v:shape id="_x0000_s1117" type="#_x0000_t202" style="position:absolute;margin-left:243pt;margin-top:396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ONLINE - PORTFOLIO</w:t>
                  </w:r>
                </w:p>
              </w:txbxContent>
            </v:textbox>
          </v:shape>
        </w:pict>
      </w:r>
      <w:r w:rsidR="006D17C0">
        <w:rPr>
          <w:noProof/>
        </w:rPr>
        <w:pict>
          <v:shape id="_x0000_s1106" type="#_x0000_t202" style="position:absolute;margin-left:243pt;margin-top:144.35pt;width:234pt;height:27pt;z-index:251748352;mso-position-horizontal-relative:text;mso-position-vertical-relative:text;mso-width-relative:margin;mso-height-relative:margin" o:regroupid="18" filled="f" stroked="f">
            <v:textbox style="mso-next-textbox:#_x0000_s1106">
              <w:txbxContent>
                <w:p w:rsidR="00995C16" w:rsidRPr="005D50DA" w:rsidRDefault="00995C16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6D17C0">
        <w:rPr>
          <w:noProof/>
        </w:rPr>
        <w:pict>
          <v:shape id="_x0000_s1107" type="#_x0000_t202" style="position:absolute;margin-left:207pt;margin-top:171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995C16" w:rsidRPr="005D50DA" w:rsidRDefault="00995C16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3 - 2016</w:t>
                  </w:r>
                </w:p>
                <w:p w:rsidR="00995C16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spellStart"/>
                  <w:r>
                    <w:rPr>
                      <w:rFonts w:ascii="Bahnschrift" w:hAnsi="Bahnschrift"/>
                      <w:color w:val="000000" w:themeColor="text1"/>
                    </w:rPr>
                    <w:t>Bharathiyar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University,</w:t>
                  </w:r>
                </w:p>
                <w:p w:rsidR="00995C16" w:rsidRPr="005D50DA" w:rsidRDefault="00995C16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Coimbatore.</w:t>
                  </w:r>
                </w:p>
                <w:p w:rsidR="00995C16" w:rsidRPr="00590114" w:rsidRDefault="00995C16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1834294</wp:posOffset>
            </wp:positionV>
            <wp:extent cx="335961" cy="334295"/>
            <wp:effectExtent l="19050" t="0" r="6939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1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8E4130"/>
    <w:rsid w:val="00004BC9"/>
    <w:rsid w:val="0001115F"/>
    <w:rsid w:val="000321B4"/>
    <w:rsid w:val="00051754"/>
    <w:rsid w:val="000E3203"/>
    <w:rsid w:val="000F166C"/>
    <w:rsid w:val="00107666"/>
    <w:rsid w:val="001329C2"/>
    <w:rsid w:val="00133C0B"/>
    <w:rsid w:val="00173657"/>
    <w:rsid w:val="00183095"/>
    <w:rsid w:val="00201F98"/>
    <w:rsid w:val="002065D4"/>
    <w:rsid w:val="00215655"/>
    <w:rsid w:val="00245D36"/>
    <w:rsid w:val="00274869"/>
    <w:rsid w:val="00274B67"/>
    <w:rsid w:val="002C6C70"/>
    <w:rsid w:val="002D3302"/>
    <w:rsid w:val="003131CE"/>
    <w:rsid w:val="00355467"/>
    <w:rsid w:val="00363876"/>
    <w:rsid w:val="00373457"/>
    <w:rsid w:val="00381C0F"/>
    <w:rsid w:val="00396A22"/>
    <w:rsid w:val="003C1A1B"/>
    <w:rsid w:val="003E2DAC"/>
    <w:rsid w:val="00402427"/>
    <w:rsid w:val="00425670"/>
    <w:rsid w:val="00427905"/>
    <w:rsid w:val="00457969"/>
    <w:rsid w:val="0049703D"/>
    <w:rsid w:val="004A59FD"/>
    <w:rsid w:val="004A7346"/>
    <w:rsid w:val="004C5165"/>
    <w:rsid w:val="004D227D"/>
    <w:rsid w:val="005312E9"/>
    <w:rsid w:val="00552F36"/>
    <w:rsid w:val="00567475"/>
    <w:rsid w:val="00577846"/>
    <w:rsid w:val="00590114"/>
    <w:rsid w:val="00591CC1"/>
    <w:rsid w:val="005A5F0B"/>
    <w:rsid w:val="005A79FB"/>
    <w:rsid w:val="005B3C69"/>
    <w:rsid w:val="005C2AA8"/>
    <w:rsid w:val="005D50DA"/>
    <w:rsid w:val="005F3A52"/>
    <w:rsid w:val="00610136"/>
    <w:rsid w:val="006149E2"/>
    <w:rsid w:val="00630B09"/>
    <w:rsid w:val="00642B4E"/>
    <w:rsid w:val="00650485"/>
    <w:rsid w:val="00660A53"/>
    <w:rsid w:val="006924AE"/>
    <w:rsid w:val="006D17C0"/>
    <w:rsid w:val="006E5BCB"/>
    <w:rsid w:val="00716853"/>
    <w:rsid w:val="00766341"/>
    <w:rsid w:val="007762E2"/>
    <w:rsid w:val="007B0E86"/>
    <w:rsid w:val="007F3CAB"/>
    <w:rsid w:val="008266E7"/>
    <w:rsid w:val="00872660"/>
    <w:rsid w:val="008875FB"/>
    <w:rsid w:val="00893493"/>
    <w:rsid w:val="008A3454"/>
    <w:rsid w:val="008A50BD"/>
    <w:rsid w:val="008B7B87"/>
    <w:rsid w:val="008C3DAD"/>
    <w:rsid w:val="008E4130"/>
    <w:rsid w:val="008F2136"/>
    <w:rsid w:val="00934C39"/>
    <w:rsid w:val="00940D02"/>
    <w:rsid w:val="009730FA"/>
    <w:rsid w:val="00995C16"/>
    <w:rsid w:val="009B4CE8"/>
    <w:rsid w:val="009C60CF"/>
    <w:rsid w:val="009F492E"/>
    <w:rsid w:val="00A22206"/>
    <w:rsid w:val="00A57ED8"/>
    <w:rsid w:val="00A842A3"/>
    <w:rsid w:val="00A90BFE"/>
    <w:rsid w:val="00AA002F"/>
    <w:rsid w:val="00B01F3E"/>
    <w:rsid w:val="00B27D26"/>
    <w:rsid w:val="00B37A9F"/>
    <w:rsid w:val="00B52880"/>
    <w:rsid w:val="00B92973"/>
    <w:rsid w:val="00BB7EC1"/>
    <w:rsid w:val="00BC2A20"/>
    <w:rsid w:val="00BE29FA"/>
    <w:rsid w:val="00C0214E"/>
    <w:rsid w:val="00C10A8E"/>
    <w:rsid w:val="00C55FE0"/>
    <w:rsid w:val="00C562D6"/>
    <w:rsid w:val="00C75982"/>
    <w:rsid w:val="00C95ED8"/>
    <w:rsid w:val="00CB47FB"/>
    <w:rsid w:val="00CD53CE"/>
    <w:rsid w:val="00D0058A"/>
    <w:rsid w:val="00D45ECE"/>
    <w:rsid w:val="00DC3C3B"/>
    <w:rsid w:val="00DE1C32"/>
    <w:rsid w:val="00E11934"/>
    <w:rsid w:val="00E31052"/>
    <w:rsid w:val="00E46CAE"/>
    <w:rsid w:val="00E73FA0"/>
    <w:rsid w:val="00EB0504"/>
    <w:rsid w:val="00EB683A"/>
    <w:rsid w:val="00EE3C79"/>
    <w:rsid w:val="00F65DB2"/>
    <w:rsid w:val="00F97396"/>
    <w:rsid w:val="00FA37F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 [3213]"/>
    </o:shapedefaults>
    <o:shapelayout v:ext="edit">
      <o:idmap v:ext="edit" data="1"/>
      <o:rules v:ext="edit">
        <o:r id="V:Rule11" type="connector" idref="#_x0000_s1030"/>
        <o:r id="V:Rule12" type="connector" idref="#_x0000_s1054"/>
        <o:r id="V:Rule13" type="connector" idref="#_x0000_s1042"/>
        <o:r id="V:Rule14" type="connector" idref="#_x0000_s1055"/>
        <o:r id="V:Rule15" type="connector" idref="#_x0000_s1035"/>
        <o:r id="V:Rule16" type="connector" idref="#_x0000_s1091"/>
        <o:r id="V:Rule17" type="connector" idref="#_x0000_s1038"/>
        <o:r id="V:Rule18" type="connector" idref="#_x0000_s1105"/>
        <o:r id="V:Rule19" type="connector" idref="#_x0000_s1116"/>
        <o:r id="V:Rule20" type="connector" idref="#_x0000_s1041"/>
      </o:rules>
      <o:regrouptable v:ext="edit">
        <o:entry new="1" old="0"/>
        <o:entry new="2" old="0"/>
        <o:entry new="3" old="0"/>
        <o:entry new="4" old="2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  <o:entry new="23" old="0"/>
        <o:entry new="24" old="23"/>
        <o:entry new="25" old="0"/>
        <o:entry new="26" old="2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AA8"/>
    <w:rPr>
      <w:color w:val="00B0F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hanya-periyasamy-48282923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hyperlink" Target="https://twitter.com/dhanyadgp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mailto:dhanyadgp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witter.com/dhanyadgp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valluvan-kanini.github.io/Portfolio_Dhanya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dhanya-periyasamy-48282923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B0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F92FB-44D8-4139-9158-BC0BFD2D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raj Periyasamy</dc:creator>
  <cp:lastModifiedBy>Lingaraj Periyasamy</cp:lastModifiedBy>
  <cp:revision>14</cp:revision>
  <cp:lastPrinted>2022-02-15T15:27:00Z</cp:lastPrinted>
  <dcterms:created xsi:type="dcterms:W3CDTF">2022-01-09T06:07:00Z</dcterms:created>
  <dcterms:modified xsi:type="dcterms:W3CDTF">2022-02-15T15:29:00Z</dcterms:modified>
</cp:coreProperties>
</file>